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FCB7" w14:textId="77777777" w:rsidR="00B618C3" w:rsidRPr="00B618C3" w:rsidRDefault="009E7870" w:rsidP="00B61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392DC87" wp14:editId="142317D0">
            <wp:simplePos x="0" y="0"/>
            <wp:positionH relativeFrom="column">
              <wp:posOffset>-302895</wp:posOffset>
            </wp:positionH>
            <wp:positionV relativeFrom="paragraph">
              <wp:posOffset>-233045</wp:posOffset>
            </wp:positionV>
            <wp:extent cx="976630" cy="847725"/>
            <wp:effectExtent l="0" t="0" r="0" b="9525"/>
            <wp:wrapThrough wrapText="bothSides">
              <wp:wrapPolygon edited="0">
                <wp:start x="9269" y="0"/>
                <wp:lineTo x="843" y="485"/>
                <wp:lineTo x="421" y="5825"/>
                <wp:lineTo x="2528" y="7766"/>
                <wp:lineTo x="421" y="15533"/>
                <wp:lineTo x="0" y="18445"/>
                <wp:lineTo x="3792" y="20872"/>
                <wp:lineTo x="8848" y="21357"/>
                <wp:lineTo x="11376" y="21357"/>
                <wp:lineTo x="21066" y="20387"/>
                <wp:lineTo x="21066" y="15533"/>
                <wp:lineTo x="19381" y="7766"/>
                <wp:lineTo x="21066" y="4854"/>
                <wp:lineTo x="21066" y="1456"/>
                <wp:lineTo x="11797" y="0"/>
                <wp:lineTo x="9269" y="0"/>
              </wp:wrapPolygon>
            </wp:wrapThrough>
            <wp:docPr id="2" name="Рисунок 2" descr="Логотип-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-ми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C3" w:rsidRPr="00B618C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5EE5B6F8" w14:textId="77777777" w:rsidR="00B618C3" w:rsidRDefault="00B618C3" w:rsidP="00B61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8C3">
        <w:rPr>
          <w:rFonts w:ascii="Times New Roman" w:hAnsi="Times New Roman" w:cs="Times New Roman"/>
          <w:sz w:val="24"/>
          <w:szCs w:val="24"/>
        </w:rPr>
        <w:t>Директор МБУ ДО «ДЭКОЦ»</w:t>
      </w:r>
    </w:p>
    <w:p w14:paraId="2DA934AB" w14:textId="77777777" w:rsidR="00B618C3" w:rsidRDefault="00B618C3" w:rsidP="00B61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И.А. Кибкало</w:t>
      </w:r>
    </w:p>
    <w:p w14:paraId="4F56562B" w14:textId="77777777" w:rsidR="00B618C3" w:rsidRPr="00B618C3" w:rsidRDefault="00B618C3" w:rsidP="00B61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2021 г.</w:t>
      </w:r>
    </w:p>
    <w:p w14:paraId="3E34857D" w14:textId="77777777" w:rsidR="003D4E14" w:rsidRDefault="003D4E14" w:rsidP="009E787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CC">
        <w:rPr>
          <w:rFonts w:ascii="Times New Roman" w:hAnsi="Times New Roman" w:cs="Times New Roman"/>
          <w:b/>
          <w:sz w:val="32"/>
          <w:szCs w:val="32"/>
        </w:rPr>
        <w:t xml:space="preserve">Расписание  работы </w:t>
      </w:r>
      <w:r>
        <w:rPr>
          <w:rFonts w:ascii="Times New Roman" w:hAnsi="Times New Roman" w:cs="Times New Roman"/>
          <w:b/>
          <w:sz w:val="32"/>
          <w:szCs w:val="32"/>
        </w:rPr>
        <w:t xml:space="preserve">творческих </w:t>
      </w:r>
      <w:r w:rsidR="009E7870">
        <w:rPr>
          <w:rFonts w:ascii="Times New Roman" w:hAnsi="Times New Roman" w:cs="Times New Roman"/>
          <w:b/>
          <w:sz w:val="32"/>
          <w:szCs w:val="32"/>
        </w:rPr>
        <w:t xml:space="preserve">групп </w:t>
      </w:r>
      <w:r>
        <w:rPr>
          <w:rFonts w:ascii="Times New Roman" w:hAnsi="Times New Roman" w:cs="Times New Roman"/>
          <w:b/>
          <w:sz w:val="32"/>
          <w:szCs w:val="32"/>
        </w:rPr>
        <w:t>«Лето 2021»</w:t>
      </w:r>
    </w:p>
    <w:p w14:paraId="7FF1EC64" w14:textId="77777777" w:rsidR="003D4E14" w:rsidRPr="003D4E14" w:rsidRDefault="009E7870" w:rsidP="009E7870">
      <w:pPr>
        <w:spacing w:after="0" w:line="240" w:lineRule="auto"/>
        <w:ind w:firstLine="68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3D4E14" w:rsidRPr="001956CC">
        <w:rPr>
          <w:rFonts w:ascii="Times New Roman" w:hAnsi="Times New Roman" w:cs="Times New Roman"/>
          <w:b/>
          <w:sz w:val="32"/>
          <w:szCs w:val="32"/>
        </w:rPr>
        <w:t>униципального бюджетного учреждения дополнительного образования «Детский этнокультурно-образовательный центр»</w:t>
      </w:r>
    </w:p>
    <w:p w14:paraId="3E0D8029" w14:textId="45F41D4F" w:rsidR="003D4E14" w:rsidRPr="00F52823" w:rsidRDefault="003D4E14" w:rsidP="00F52823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32"/>
          <w:szCs w:val="32"/>
          <w:u w:val="single"/>
        </w:rPr>
      </w:pPr>
      <w:r w:rsidRP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с 0</w:t>
      </w:r>
      <w:r w:rsidR="00251629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9 </w:t>
      </w:r>
      <w:r w:rsidR="00D92693" w:rsidRP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по </w:t>
      </w:r>
      <w:r w:rsidR="00251629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20</w:t>
      </w:r>
      <w:r w:rsidRP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 </w:t>
      </w:r>
      <w:r w:rsidR="00251629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августа </w:t>
      </w:r>
      <w:r w:rsidRP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2021</w:t>
      </w:r>
      <w:r w:rsid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 года</w:t>
      </w:r>
    </w:p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56"/>
        <w:gridCol w:w="1588"/>
        <w:gridCol w:w="1843"/>
        <w:gridCol w:w="1839"/>
        <w:gridCol w:w="1845"/>
        <w:gridCol w:w="1843"/>
        <w:gridCol w:w="1815"/>
        <w:gridCol w:w="1560"/>
        <w:gridCol w:w="1587"/>
      </w:tblGrid>
      <w:tr w:rsidR="003D4E14" w:rsidRPr="007F0C2B" w14:paraId="6F566D1F" w14:textId="77777777" w:rsidTr="009B0AAF">
        <w:trPr>
          <w:trHeight w:val="358"/>
        </w:trPr>
        <w:tc>
          <w:tcPr>
            <w:tcW w:w="1956" w:type="dxa"/>
            <w:shd w:val="clear" w:color="auto" w:fill="B2A1C7" w:themeFill="accent4" w:themeFillTint="99"/>
            <w:vAlign w:val="center"/>
          </w:tcPr>
          <w:p w14:paraId="26FA6B8E" w14:textId="77777777" w:rsidR="003D4E14" w:rsidRPr="007F0C2B" w:rsidRDefault="003D4E14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588" w:type="dxa"/>
            <w:shd w:val="clear" w:color="auto" w:fill="B2A1C7" w:themeFill="accent4" w:themeFillTint="99"/>
            <w:vAlign w:val="center"/>
          </w:tcPr>
          <w:p w14:paraId="6FFCE513" w14:textId="77777777" w:rsidR="003D4E14" w:rsidRPr="007F0C2B" w:rsidRDefault="003D4E14" w:rsidP="006D7842">
            <w:pPr>
              <w:ind w:left="-111" w:righ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бъединения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53ECF679" w14:textId="77777777" w:rsidR="003D4E14" w:rsidRPr="007F0C2B" w:rsidRDefault="003D4E14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839" w:type="dxa"/>
            <w:shd w:val="clear" w:color="auto" w:fill="B2A1C7" w:themeFill="accent4" w:themeFillTint="99"/>
            <w:vAlign w:val="center"/>
          </w:tcPr>
          <w:p w14:paraId="44B86170" w14:textId="77777777" w:rsidR="003D4E14" w:rsidRPr="007F0C2B" w:rsidRDefault="003D4E14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845" w:type="dxa"/>
            <w:shd w:val="clear" w:color="auto" w:fill="B2A1C7" w:themeFill="accent4" w:themeFillTint="99"/>
            <w:vAlign w:val="center"/>
          </w:tcPr>
          <w:p w14:paraId="707EEB96" w14:textId="77777777" w:rsidR="003D4E14" w:rsidRPr="007F0C2B" w:rsidRDefault="003D4E14" w:rsidP="006D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5020DAE5" w14:textId="77777777" w:rsidR="003D4E14" w:rsidRPr="007F0C2B" w:rsidRDefault="003D4E14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815" w:type="dxa"/>
            <w:shd w:val="clear" w:color="auto" w:fill="B2A1C7" w:themeFill="accent4" w:themeFillTint="99"/>
            <w:vAlign w:val="center"/>
          </w:tcPr>
          <w:p w14:paraId="177A5158" w14:textId="77777777" w:rsidR="003D4E14" w:rsidRPr="007F0C2B" w:rsidRDefault="003D4E14" w:rsidP="006D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14:paraId="4A8F61C1" w14:textId="77777777" w:rsidR="003D4E14" w:rsidRPr="007F0C2B" w:rsidRDefault="003D4E14" w:rsidP="006D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 </w:t>
            </w:r>
          </w:p>
        </w:tc>
        <w:tc>
          <w:tcPr>
            <w:tcW w:w="1587" w:type="dxa"/>
            <w:shd w:val="clear" w:color="auto" w:fill="B2A1C7" w:themeFill="accent4" w:themeFillTint="99"/>
            <w:vAlign w:val="center"/>
          </w:tcPr>
          <w:p w14:paraId="79A5F935" w14:textId="77777777" w:rsidR="003D4E14" w:rsidRPr="007F0C2B" w:rsidRDefault="003D4E14" w:rsidP="006D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</w:p>
        </w:tc>
      </w:tr>
      <w:tr w:rsidR="00251629" w:rsidRPr="001B7788" w14:paraId="2642DC41" w14:textId="77777777" w:rsidTr="009B0AAF">
        <w:trPr>
          <w:trHeight w:val="744"/>
        </w:trPr>
        <w:tc>
          <w:tcPr>
            <w:tcW w:w="1956" w:type="dxa"/>
            <w:shd w:val="clear" w:color="auto" w:fill="auto"/>
          </w:tcPr>
          <w:p w14:paraId="32C458B0" w14:textId="77777777" w:rsidR="00251629" w:rsidRPr="00E76181" w:rsidRDefault="00251629" w:rsidP="00E761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2693">
              <w:rPr>
                <w:rFonts w:ascii="Times New Roman" w:eastAsia="Times New Roman" w:hAnsi="Times New Roman" w:cs="Times New Roman"/>
              </w:rPr>
              <w:t>«</w:t>
            </w:r>
            <w:r w:rsidRPr="00D92693">
              <w:rPr>
                <w:rFonts w:ascii="Times New Roman" w:eastAsia="Times New Roman" w:hAnsi="Times New Roman" w:cs="Times New Roman"/>
                <w:b/>
              </w:rPr>
              <w:t>Мастерская Самоделкина и Рисовалкина</w:t>
            </w:r>
            <w:r w:rsidRPr="00D92693">
              <w:rPr>
                <w:rFonts w:ascii="Times New Roman" w:eastAsia="Times New Roman" w:hAnsi="Times New Roman" w:cs="Times New Roman"/>
              </w:rPr>
              <w:t>»</w:t>
            </w:r>
          </w:p>
          <w:p w14:paraId="61A53CAA" w14:textId="318B1E12" w:rsidR="00251629" w:rsidRPr="00E76181" w:rsidRDefault="00251629" w:rsidP="00D926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1B153015" w14:textId="77777777" w:rsidR="00251629" w:rsidRPr="001B7788" w:rsidRDefault="00251629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E265CE" w14:textId="77777777" w:rsidR="00251629" w:rsidRPr="001B7788" w:rsidRDefault="00251629" w:rsidP="009E78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7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лявская Ирина Борисовна</w:t>
            </w:r>
          </w:p>
        </w:tc>
        <w:tc>
          <w:tcPr>
            <w:tcW w:w="1843" w:type="dxa"/>
            <w:shd w:val="clear" w:color="auto" w:fill="auto"/>
          </w:tcPr>
          <w:p w14:paraId="367275BF" w14:textId="77777777" w:rsidR="00251629" w:rsidRDefault="00251629" w:rsidP="003D4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6850F4" w14:textId="5D1CD70A" w:rsidR="00251629" w:rsidRPr="001B7788" w:rsidRDefault="00251629" w:rsidP="003D4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.00-12.30 </w:t>
            </w:r>
          </w:p>
          <w:p w14:paraId="6AF64E32" w14:textId="77777777" w:rsidR="00251629" w:rsidRPr="001B7788" w:rsidRDefault="00251629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бине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14:paraId="44902C96" w14:textId="77777777" w:rsidR="00251629" w:rsidRDefault="00251629" w:rsidP="00E761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22BECA" w14:textId="1A1C23A5" w:rsidR="00251629" w:rsidRPr="001B7788" w:rsidRDefault="00251629" w:rsidP="00E76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0-12.30 </w:t>
            </w: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1845" w:type="dxa"/>
            <w:shd w:val="clear" w:color="auto" w:fill="auto"/>
          </w:tcPr>
          <w:p w14:paraId="4CB439F8" w14:textId="77777777" w:rsidR="00251629" w:rsidRDefault="00251629" w:rsidP="009225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FE1123" w14:textId="6A0B4072" w:rsidR="00251629" w:rsidRPr="00627B98" w:rsidRDefault="00251629" w:rsidP="009225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0-12.30 </w:t>
            </w: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1843" w:type="dxa"/>
            <w:shd w:val="clear" w:color="auto" w:fill="auto"/>
          </w:tcPr>
          <w:p w14:paraId="3604CA46" w14:textId="77777777" w:rsidR="00251629" w:rsidRDefault="00251629" w:rsidP="009225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E4700B" w14:textId="3920AFCB" w:rsidR="00251629" w:rsidRPr="00627B98" w:rsidRDefault="00251629" w:rsidP="009225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0-12.30 </w:t>
            </w: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1815" w:type="dxa"/>
            <w:shd w:val="clear" w:color="auto" w:fill="auto"/>
          </w:tcPr>
          <w:p w14:paraId="12EA5789" w14:textId="77777777" w:rsidR="00251629" w:rsidRDefault="00251629" w:rsidP="00B61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AB0114" w14:textId="70D0BCDD" w:rsidR="00251629" w:rsidRPr="001B7788" w:rsidRDefault="00251629" w:rsidP="00B61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0-12.30 </w:t>
            </w: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1560" w:type="dxa"/>
            <w:shd w:val="clear" w:color="auto" w:fill="auto"/>
          </w:tcPr>
          <w:p w14:paraId="3F55471D" w14:textId="77777777" w:rsidR="00251629" w:rsidRPr="001B7788" w:rsidRDefault="00251629" w:rsidP="009E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587" w:type="dxa"/>
            <w:shd w:val="clear" w:color="auto" w:fill="auto"/>
          </w:tcPr>
          <w:p w14:paraId="4595FE20" w14:textId="77777777" w:rsidR="00251629" w:rsidRDefault="00251629" w:rsidP="009E7870">
            <w:pPr>
              <w:jc w:val="center"/>
            </w:pPr>
            <w:r w:rsidRPr="004235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ходной</w:t>
            </w:r>
          </w:p>
        </w:tc>
      </w:tr>
      <w:tr w:rsidR="003D4E14" w:rsidRPr="001B7788" w14:paraId="72E988C6" w14:textId="77777777" w:rsidTr="009B0AAF">
        <w:trPr>
          <w:trHeight w:val="358"/>
        </w:trPr>
        <w:tc>
          <w:tcPr>
            <w:tcW w:w="1956" w:type="dxa"/>
            <w:shd w:val="clear" w:color="auto" w:fill="4F81BD" w:themeFill="accent1"/>
          </w:tcPr>
          <w:p w14:paraId="11AFE0DA" w14:textId="77777777" w:rsidR="003D4E14" w:rsidRPr="00D92693" w:rsidRDefault="003D4E14" w:rsidP="00D92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4F81BD" w:themeFill="accent1"/>
          </w:tcPr>
          <w:p w14:paraId="2351D41A" w14:textId="77777777" w:rsidR="003D4E14" w:rsidRPr="001B7788" w:rsidRDefault="003D4E14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14:paraId="1542B92C" w14:textId="77777777" w:rsidR="003D4E14" w:rsidRDefault="003D4E14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shd w:val="clear" w:color="auto" w:fill="4F81BD" w:themeFill="accent1"/>
          </w:tcPr>
          <w:p w14:paraId="3BC68AA7" w14:textId="77777777" w:rsidR="003D4E14" w:rsidRDefault="003D4E14" w:rsidP="003D4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4F81BD" w:themeFill="accent1"/>
          </w:tcPr>
          <w:p w14:paraId="4AC1EEF3" w14:textId="77777777" w:rsidR="003D4E14" w:rsidRDefault="003D4E14" w:rsidP="003D4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14:paraId="0CF8C8A8" w14:textId="77777777" w:rsidR="003D4E14" w:rsidRDefault="003D4E14" w:rsidP="003D4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4F81BD" w:themeFill="accent1"/>
            <w:vAlign w:val="center"/>
          </w:tcPr>
          <w:p w14:paraId="3F36897B" w14:textId="77777777" w:rsidR="003D4E14" w:rsidRDefault="003D4E14" w:rsidP="003D4E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2A451338" w14:textId="77777777" w:rsidR="003D4E14" w:rsidRPr="001B7788" w:rsidRDefault="003D4E14" w:rsidP="009E787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4F81BD" w:themeFill="accent1"/>
            <w:vAlign w:val="center"/>
          </w:tcPr>
          <w:p w14:paraId="36FF1586" w14:textId="77777777" w:rsidR="003D4E14" w:rsidRPr="001B7788" w:rsidRDefault="003D4E14" w:rsidP="009E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29" w:rsidRPr="001B7788" w14:paraId="7E7CE1FA" w14:textId="77777777" w:rsidTr="009B0AAF">
        <w:trPr>
          <w:trHeight w:val="1380"/>
        </w:trPr>
        <w:tc>
          <w:tcPr>
            <w:tcW w:w="1956" w:type="dxa"/>
            <w:shd w:val="clear" w:color="auto" w:fill="auto"/>
          </w:tcPr>
          <w:p w14:paraId="3430AC5A" w14:textId="77777777" w:rsidR="00251629" w:rsidRPr="00E76181" w:rsidRDefault="00251629" w:rsidP="00E761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Я и окружающий мир» </w:t>
            </w:r>
          </w:p>
          <w:p w14:paraId="2E76630D" w14:textId="4A50D814" w:rsidR="00251629" w:rsidRPr="00E76181" w:rsidRDefault="00251629" w:rsidP="00E761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0EC2A7C4" w14:textId="77777777" w:rsidR="00251629" w:rsidRDefault="00251629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AACCF6" w14:textId="659AC4B6" w:rsidR="00251629" w:rsidRPr="001B7788" w:rsidRDefault="00251629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аврильчик Раиса Мартыновна</w:t>
            </w:r>
          </w:p>
        </w:tc>
        <w:tc>
          <w:tcPr>
            <w:tcW w:w="1843" w:type="dxa"/>
            <w:shd w:val="clear" w:color="auto" w:fill="auto"/>
          </w:tcPr>
          <w:p w14:paraId="2DFDEA4E" w14:textId="77777777" w:rsidR="00251629" w:rsidRPr="001B7788" w:rsidRDefault="00251629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1127806" w14:textId="77777777" w:rsidR="00251629" w:rsidRPr="001B7788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6.30</w:t>
            </w:r>
          </w:p>
          <w:p w14:paraId="70DB522F" w14:textId="3C932ECF" w:rsidR="00251629" w:rsidRPr="001B7788" w:rsidRDefault="00251629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839" w:type="dxa"/>
            <w:shd w:val="clear" w:color="auto" w:fill="auto"/>
          </w:tcPr>
          <w:p w14:paraId="1E96A7DC" w14:textId="77777777" w:rsidR="00251629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73D9ED" w14:textId="52FF135D" w:rsidR="00251629" w:rsidRPr="001B7788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6.30</w:t>
            </w:r>
          </w:p>
          <w:p w14:paraId="1EF5CB08" w14:textId="727C1F01" w:rsidR="00251629" w:rsidRPr="001B7788" w:rsidRDefault="00251629" w:rsidP="00B61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845" w:type="dxa"/>
            <w:shd w:val="clear" w:color="auto" w:fill="auto"/>
          </w:tcPr>
          <w:p w14:paraId="1BBCF54B" w14:textId="77777777" w:rsidR="00251629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356A56" w14:textId="14B26AEE" w:rsidR="00251629" w:rsidRPr="001B7788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6.30</w:t>
            </w:r>
          </w:p>
          <w:p w14:paraId="3A8C0DBF" w14:textId="1B3D2A7A" w:rsidR="00251629" w:rsidRPr="001B7788" w:rsidRDefault="00251629" w:rsidP="00B61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14:paraId="16E87327" w14:textId="77777777" w:rsidR="00251629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A5BF95" w14:textId="3B1B0701" w:rsidR="00251629" w:rsidRPr="001B7788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6.30</w:t>
            </w:r>
          </w:p>
          <w:p w14:paraId="32FBFD9D" w14:textId="74B39E87" w:rsidR="00251629" w:rsidRPr="001B7788" w:rsidRDefault="00251629" w:rsidP="00B61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815" w:type="dxa"/>
            <w:shd w:val="clear" w:color="auto" w:fill="auto"/>
          </w:tcPr>
          <w:p w14:paraId="1AB075CD" w14:textId="77777777" w:rsidR="00251629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7C7D7" w14:textId="6E966513" w:rsidR="00251629" w:rsidRPr="001B7788" w:rsidRDefault="00251629" w:rsidP="00F52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6.30</w:t>
            </w:r>
          </w:p>
          <w:p w14:paraId="2EF22E75" w14:textId="328A7539" w:rsidR="00251629" w:rsidRPr="001B7788" w:rsidRDefault="00251629" w:rsidP="00B61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560" w:type="dxa"/>
            <w:shd w:val="clear" w:color="auto" w:fill="auto"/>
          </w:tcPr>
          <w:p w14:paraId="1BED1439" w14:textId="3973B0D6" w:rsidR="00251629" w:rsidRDefault="00251629" w:rsidP="009E7870">
            <w:pPr>
              <w:jc w:val="center"/>
            </w:pPr>
            <w:r w:rsidRPr="00F64B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587" w:type="dxa"/>
            <w:shd w:val="clear" w:color="auto" w:fill="auto"/>
          </w:tcPr>
          <w:p w14:paraId="712DA0C0" w14:textId="69E5A22D" w:rsidR="00251629" w:rsidRDefault="00251629" w:rsidP="009E7870">
            <w:pPr>
              <w:jc w:val="center"/>
            </w:pPr>
            <w:r w:rsidRPr="009453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ходной</w:t>
            </w:r>
          </w:p>
        </w:tc>
      </w:tr>
      <w:tr w:rsidR="00251629" w:rsidRPr="007F0C2B" w14:paraId="2D796DD9" w14:textId="77777777" w:rsidTr="009B0AAF">
        <w:trPr>
          <w:trHeight w:val="358"/>
        </w:trPr>
        <w:tc>
          <w:tcPr>
            <w:tcW w:w="15876" w:type="dxa"/>
            <w:gridSpan w:val="9"/>
          </w:tcPr>
          <w:p w14:paraId="0B556098" w14:textId="1407BD0E" w:rsidR="00251629" w:rsidRPr="00F52823" w:rsidRDefault="00251629" w:rsidP="00251629">
            <w:pPr>
              <w:ind w:firstLine="680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</w:pPr>
            <w:r w:rsidRPr="009E7870"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 xml:space="preserve">16 </w:t>
            </w:r>
            <w:r w:rsidRPr="009E7870"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>7</w:t>
            </w:r>
            <w:r w:rsidRPr="009E7870"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 xml:space="preserve">августа </w:t>
            </w:r>
            <w:r w:rsidRPr="009E7870"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>2021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  <w:u w:val="single"/>
              </w:rPr>
              <w:t xml:space="preserve"> года</w:t>
            </w:r>
          </w:p>
          <w:p w14:paraId="7A586DCE" w14:textId="7C9AA2C5" w:rsidR="00251629" w:rsidRPr="007F0C2B" w:rsidRDefault="00251629" w:rsidP="00251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0AAF" w14:paraId="2A6B5CEA" w14:textId="77777777" w:rsidTr="009B0AAF">
        <w:trPr>
          <w:trHeight w:val="744"/>
        </w:trPr>
        <w:tc>
          <w:tcPr>
            <w:tcW w:w="1956" w:type="dxa"/>
            <w:shd w:val="clear" w:color="auto" w:fill="auto"/>
            <w:vAlign w:val="center"/>
          </w:tcPr>
          <w:p w14:paraId="2677FAF8" w14:textId="5A9CAB79" w:rsidR="009B0AAF" w:rsidRPr="00E76181" w:rsidRDefault="009B0AAF" w:rsidP="009B0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54E321C" w14:textId="476B2729" w:rsidR="009B0AAF" w:rsidRPr="001B7788" w:rsidRDefault="009B0AAF" w:rsidP="009B0A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бъ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0BA5B" w14:textId="74CA2071" w:rsidR="009B0AAF" w:rsidRPr="001B7788" w:rsidRDefault="009B0AAF" w:rsidP="009B0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CA0F20" w14:textId="094B7302" w:rsidR="009B0AAF" w:rsidRPr="001B7788" w:rsidRDefault="009B0AAF" w:rsidP="009B0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B2FED7" w14:textId="2E87D331" w:rsidR="009B0AAF" w:rsidRPr="00627B98" w:rsidRDefault="009B0AAF" w:rsidP="009B0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74B22" w14:textId="2BBDD2DF" w:rsidR="009B0AAF" w:rsidRPr="00627B98" w:rsidRDefault="009B0AAF" w:rsidP="009B0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3A26B3" w14:textId="2C4F8736" w:rsidR="009B0AAF" w:rsidRPr="001B7788" w:rsidRDefault="009B0AAF" w:rsidP="009B0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EB8895" w14:textId="0202E010" w:rsidR="009B0AAF" w:rsidRPr="001B7788" w:rsidRDefault="009B0AAF" w:rsidP="009B0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E370CE" w14:textId="435A7731" w:rsidR="009B0AAF" w:rsidRDefault="009B0AAF" w:rsidP="009B0AAF">
            <w:pPr>
              <w:jc w:val="center"/>
            </w:pPr>
            <w:r w:rsidRPr="007F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</w:p>
        </w:tc>
      </w:tr>
      <w:tr w:rsidR="00251629" w14:paraId="68F566D8" w14:textId="77777777" w:rsidTr="009B0AAF">
        <w:trPr>
          <w:trHeight w:val="744"/>
        </w:trPr>
        <w:tc>
          <w:tcPr>
            <w:tcW w:w="1956" w:type="dxa"/>
          </w:tcPr>
          <w:p w14:paraId="6DC9C5F8" w14:textId="04A6A34C" w:rsidR="00251629" w:rsidRPr="003C7F4F" w:rsidRDefault="00251629" w:rsidP="00251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7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е слово</w:t>
            </w:r>
            <w:r w:rsidRPr="003C7F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14:paraId="07D34061" w14:textId="77777777" w:rsidR="00251629" w:rsidRPr="001B7788" w:rsidRDefault="00251629" w:rsidP="002516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596B55" w14:textId="77777777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данова Галина Сергеевна</w:t>
            </w:r>
          </w:p>
          <w:p w14:paraId="70BCB466" w14:textId="77777777" w:rsidR="00251629" w:rsidRPr="001B7788" w:rsidRDefault="00251629" w:rsidP="002516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776828" w14:textId="77777777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E39CED" w14:textId="77777777" w:rsidR="00251629" w:rsidRPr="001B7788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.00-12.30 </w:t>
            </w:r>
          </w:p>
          <w:p w14:paraId="1261B042" w14:textId="2907F422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бине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14:paraId="312D937F" w14:textId="77777777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B3898D" w14:textId="3C802C21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0-12.30 </w:t>
            </w: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1845" w:type="dxa"/>
          </w:tcPr>
          <w:p w14:paraId="1C29C249" w14:textId="77777777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B0BB31" w14:textId="090F2B43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0-12.30 </w:t>
            </w: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1843" w:type="dxa"/>
          </w:tcPr>
          <w:p w14:paraId="25FB5A6B" w14:textId="77777777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0A1FE4" w14:textId="36C893BD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0-12.30 </w:t>
            </w: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1815" w:type="dxa"/>
          </w:tcPr>
          <w:p w14:paraId="47D87D78" w14:textId="77777777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76468A" w14:textId="57524D31" w:rsidR="00251629" w:rsidRDefault="00251629" w:rsidP="00251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0-12.30 </w:t>
            </w:r>
            <w:r w:rsidRPr="001B7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1560" w:type="dxa"/>
          </w:tcPr>
          <w:p w14:paraId="0B684086" w14:textId="77777777" w:rsidR="00251629" w:rsidRDefault="00251629" w:rsidP="002516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87D1EBB" w14:textId="3980017D" w:rsidR="00251629" w:rsidRDefault="00251629" w:rsidP="002516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2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587" w:type="dxa"/>
          </w:tcPr>
          <w:p w14:paraId="7EC5E3B6" w14:textId="77777777" w:rsidR="00251629" w:rsidRDefault="00251629" w:rsidP="002516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310DCD9" w14:textId="08BDAC04" w:rsidR="00251629" w:rsidRDefault="00251629" w:rsidP="002516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35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ходной</w:t>
            </w:r>
          </w:p>
        </w:tc>
      </w:tr>
      <w:tr w:rsidR="009B0AAF" w:rsidRPr="001B7788" w14:paraId="654B741A" w14:textId="77777777" w:rsidTr="009B0AAF">
        <w:trPr>
          <w:trHeight w:val="358"/>
        </w:trPr>
        <w:tc>
          <w:tcPr>
            <w:tcW w:w="1956" w:type="dxa"/>
          </w:tcPr>
          <w:p w14:paraId="565A28D2" w14:textId="77777777" w:rsidR="009B0AAF" w:rsidRPr="00D92693" w:rsidRDefault="009B0AAF" w:rsidP="00E836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5BDCD3D5" w14:textId="77777777" w:rsidR="009B0AAF" w:rsidRPr="001B7788" w:rsidRDefault="009B0AAF" w:rsidP="00E8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B78086" w14:textId="77777777" w:rsidR="009B0AAF" w:rsidRDefault="009B0AAF" w:rsidP="00E8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14:paraId="37CA6EF8" w14:textId="77777777" w:rsidR="009B0AAF" w:rsidRDefault="009B0AAF" w:rsidP="00E8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6C0FF536" w14:textId="77777777" w:rsidR="009B0AAF" w:rsidRDefault="009B0AAF" w:rsidP="00E8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B3EFFA5" w14:textId="77777777" w:rsidR="009B0AAF" w:rsidRDefault="009B0AAF" w:rsidP="00E8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14:paraId="7AE22D7C" w14:textId="77777777" w:rsidR="009B0AAF" w:rsidRDefault="009B0AAF" w:rsidP="00E836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1F7F85D" w14:textId="77777777" w:rsidR="009B0AAF" w:rsidRPr="001B7788" w:rsidRDefault="009B0AAF" w:rsidP="00E836D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0FFED9D" w14:textId="77777777" w:rsidR="009B0AAF" w:rsidRPr="001B7788" w:rsidRDefault="009B0AAF" w:rsidP="00E83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179FF1" w14:textId="77777777" w:rsidR="0006671D" w:rsidRDefault="0006671D"/>
    <w:p w14:paraId="366B45F0" w14:textId="77777777" w:rsidR="00E76181" w:rsidRDefault="00E76181"/>
    <w:p w14:paraId="4C66DAFC" w14:textId="77777777" w:rsidR="00E76181" w:rsidRDefault="00E76181" w:rsidP="0025016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554834" wp14:editId="5FBFAADC">
            <wp:simplePos x="0" y="0"/>
            <wp:positionH relativeFrom="column">
              <wp:posOffset>-477520</wp:posOffset>
            </wp:positionH>
            <wp:positionV relativeFrom="paragraph">
              <wp:posOffset>-85090</wp:posOffset>
            </wp:positionV>
            <wp:extent cx="976630" cy="847725"/>
            <wp:effectExtent l="0" t="0" r="0" b="9525"/>
            <wp:wrapThrough wrapText="bothSides">
              <wp:wrapPolygon edited="0">
                <wp:start x="9269" y="0"/>
                <wp:lineTo x="843" y="485"/>
                <wp:lineTo x="421" y="5825"/>
                <wp:lineTo x="2528" y="7766"/>
                <wp:lineTo x="421" y="15533"/>
                <wp:lineTo x="0" y="18445"/>
                <wp:lineTo x="3792" y="20872"/>
                <wp:lineTo x="8848" y="21357"/>
                <wp:lineTo x="11376" y="21357"/>
                <wp:lineTo x="21066" y="20387"/>
                <wp:lineTo x="21066" y="15533"/>
                <wp:lineTo x="19381" y="7766"/>
                <wp:lineTo x="21066" y="4854"/>
                <wp:lineTo x="21066" y="1456"/>
                <wp:lineTo x="11797" y="0"/>
                <wp:lineTo x="9269" y="0"/>
              </wp:wrapPolygon>
            </wp:wrapThrough>
            <wp:docPr id="1" name="Рисунок 1" descr="Логотип-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-ми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956CC">
        <w:rPr>
          <w:rFonts w:ascii="Times New Roman" w:hAnsi="Times New Roman" w:cs="Times New Roman"/>
          <w:b/>
          <w:sz w:val="32"/>
          <w:szCs w:val="32"/>
        </w:rPr>
        <w:t>Расписание  работы</w:t>
      </w:r>
      <w:proofErr w:type="gramEnd"/>
      <w:r w:rsidRPr="001956C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творческих </w:t>
      </w:r>
      <w:r w:rsidR="00250160">
        <w:rPr>
          <w:rFonts w:ascii="Times New Roman" w:hAnsi="Times New Roman" w:cs="Times New Roman"/>
          <w:b/>
          <w:sz w:val="32"/>
          <w:szCs w:val="32"/>
        </w:rPr>
        <w:t xml:space="preserve">групп </w:t>
      </w:r>
      <w:r>
        <w:rPr>
          <w:rFonts w:ascii="Times New Roman" w:hAnsi="Times New Roman" w:cs="Times New Roman"/>
          <w:b/>
          <w:sz w:val="32"/>
          <w:szCs w:val="32"/>
        </w:rPr>
        <w:t>«Лето 2021»</w:t>
      </w:r>
    </w:p>
    <w:p w14:paraId="20EBC460" w14:textId="77777777" w:rsidR="00E76181" w:rsidRDefault="00250160" w:rsidP="0025016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У ДО</w:t>
      </w:r>
      <w:r w:rsidR="00E76181" w:rsidRPr="001956CC">
        <w:rPr>
          <w:rFonts w:ascii="Times New Roman" w:hAnsi="Times New Roman" w:cs="Times New Roman"/>
          <w:b/>
          <w:sz w:val="32"/>
          <w:szCs w:val="32"/>
        </w:rPr>
        <w:t xml:space="preserve"> «Детский этнокультурно-образовательный центр»</w:t>
      </w:r>
    </w:p>
    <w:p w14:paraId="0FD94DA7" w14:textId="77777777" w:rsidR="00250160" w:rsidRPr="003D4E14" w:rsidRDefault="00250160" w:rsidP="00250160">
      <w:pPr>
        <w:spacing w:after="0" w:line="240" w:lineRule="auto"/>
        <w:ind w:firstLine="68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ира - 52, телефон: 32-93-88</w:t>
      </w:r>
    </w:p>
    <w:p w14:paraId="300649B4" w14:textId="77777777" w:rsidR="009B0AAF" w:rsidRPr="00F52823" w:rsidRDefault="009B0AAF" w:rsidP="009B0AAF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32"/>
          <w:szCs w:val="32"/>
          <w:u w:val="single"/>
        </w:rPr>
      </w:pPr>
      <w:r w:rsidRP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с 0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9 </w:t>
      </w:r>
      <w:r w:rsidRP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20</w:t>
      </w:r>
      <w:r w:rsidRP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августа </w:t>
      </w:r>
      <w:r w:rsidRPr="009E7870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2021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 xml:space="preserve"> года</w:t>
      </w:r>
    </w:p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56"/>
        <w:gridCol w:w="1588"/>
        <w:gridCol w:w="1843"/>
        <w:gridCol w:w="1839"/>
        <w:gridCol w:w="1845"/>
        <w:gridCol w:w="1843"/>
        <w:gridCol w:w="1815"/>
        <w:gridCol w:w="1560"/>
        <w:gridCol w:w="1587"/>
      </w:tblGrid>
      <w:tr w:rsidR="003C7F4F" w:rsidRPr="007F0C2B" w14:paraId="20AD2F73" w14:textId="77777777" w:rsidTr="000B0D5B">
        <w:trPr>
          <w:trHeight w:val="358"/>
        </w:trPr>
        <w:tc>
          <w:tcPr>
            <w:tcW w:w="1956" w:type="dxa"/>
            <w:shd w:val="clear" w:color="auto" w:fill="B2A1C7" w:themeFill="accent4" w:themeFillTint="99"/>
            <w:vAlign w:val="center"/>
          </w:tcPr>
          <w:p w14:paraId="629492BA" w14:textId="77777777" w:rsidR="003C7F4F" w:rsidRPr="007F0C2B" w:rsidRDefault="003C7F4F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588" w:type="dxa"/>
            <w:shd w:val="clear" w:color="auto" w:fill="B2A1C7" w:themeFill="accent4" w:themeFillTint="99"/>
            <w:vAlign w:val="center"/>
          </w:tcPr>
          <w:p w14:paraId="78CDC847" w14:textId="77777777" w:rsidR="003C7F4F" w:rsidRPr="007F0C2B" w:rsidRDefault="003C7F4F" w:rsidP="006D7842">
            <w:pPr>
              <w:ind w:left="-111" w:righ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бъединения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09893C6A" w14:textId="77777777" w:rsidR="003C7F4F" w:rsidRDefault="003C7F4F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жедневно </w:t>
            </w:r>
          </w:p>
          <w:p w14:paraId="70DF6248" w14:textId="77777777" w:rsidR="003C7F4F" w:rsidRPr="007F0C2B" w:rsidRDefault="003C7F4F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.вс. выходной</w:t>
            </w:r>
          </w:p>
        </w:tc>
        <w:tc>
          <w:tcPr>
            <w:tcW w:w="10489" w:type="dxa"/>
            <w:gridSpan w:val="6"/>
            <w:shd w:val="clear" w:color="auto" w:fill="B2A1C7" w:themeFill="accent4" w:themeFillTint="99"/>
            <w:vAlign w:val="center"/>
          </w:tcPr>
          <w:p w14:paraId="44CA51B4" w14:textId="77777777" w:rsidR="003C7F4F" w:rsidRPr="007F0C2B" w:rsidRDefault="003C7F4F" w:rsidP="006D7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зраст детей, направленность программы</w:t>
            </w:r>
          </w:p>
        </w:tc>
      </w:tr>
      <w:tr w:rsidR="009B0AAF" w:rsidRPr="003C7F4F" w14:paraId="516BDED1" w14:textId="77777777" w:rsidTr="00E00182">
        <w:trPr>
          <w:trHeight w:val="1748"/>
        </w:trPr>
        <w:tc>
          <w:tcPr>
            <w:tcW w:w="1956" w:type="dxa"/>
            <w:shd w:val="clear" w:color="auto" w:fill="auto"/>
          </w:tcPr>
          <w:p w14:paraId="154A5DB6" w14:textId="77777777" w:rsidR="009B0AAF" w:rsidRDefault="009B0AAF" w:rsidP="006D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A6E31" w14:textId="4D857E48" w:rsidR="009B0AAF" w:rsidRPr="003C7F4F" w:rsidRDefault="009B0AAF" w:rsidP="006D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7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Самоделкина и Рисовалкина</w:t>
            </w:r>
            <w:r w:rsidRPr="003C7F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F020613" w14:textId="67D2040D" w:rsidR="009B0AAF" w:rsidRPr="003C7F4F" w:rsidRDefault="009B0AAF" w:rsidP="006D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7BAFE2B0" w14:textId="77777777" w:rsidR="009B0AAF" w:rsidRPr="003C7F4F" w:rsidRDefault="009B0AAF" w:rsidP="002501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986756" w14:textId="77777777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лявская Ирина Борисовна</w:t>
            </w:r>
          </w:p>
        </w:tc>
        <w:tc>
          <w:tcPr>
            <w:tcW w:w="1843" w:type="dxa"/>
            <w:shd w:val="clear" w:color="auto" w:fill="auto"/>
          </w:tcPr>
          <w:p w14:paraId="62C10935" w14:textId="77777777" w:rsidR="009B0AAF" w:rsidRPr="003C7F4F" w:rsidRDefault="009B0AAF" w:rsidP="0025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Pr="003C7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а по пятницу</w:t>
            </w:r>
          </w:p>
          <w:p w14:paraId="228B3496" w14:textId="0FB929CE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14:paraId="1BA262E7" w14:textId="77777777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бинет 2 </w:t>
            </w:r>
          </w:p>
          <w:p w14:paraId="516D1B68" w14:textId="3FB906D1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9" w:type="dxa"/>
            <w:gridSpan w:val="6"/>
            <w:shd w:val="clear" w:color="auto" w:fill="auto"/>
          </w:tcPr>
          <w:p w14:paraId="53A3AF66" w14:textId="77777777" w:rsidR="009B0AAF" w:rsidRPr="003C7F4F" w:rsidRDefault="009B0AAF" w:rsidP="006D7842">
            <w:pPr>
              <w:rPr>
                <w:sz w:val="24"/>
                <w:szCs w:val="24"/>
              </w:rPr>
            </w:pP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F4F">
              <w:rPr>
                <w:rFonts w:ascii="Times New Roman" w:hAnsi="Times New Roman" w:cs="Times New Roman"/>
                <w:sz w:val="24"/>
                <w:szCs w:val="24"/>
              </w:rPr>
              <w:t xml:space="preserve">  от 7 до 10 лет; Ч</w:t>
            </w:r>
            <w:r w:rsidRPr="003C7F4F">
              <w:rPr>
                <w:rFonts w:ascii="Times New Roman" w:eastAsia="Times New Roman" w:hAnsi="Times New Roman" w:cs="Times New Roman"/>
                <w:sz w:val="24"/>
                <w:szCs w:val="24"/>
              </w:rPr>
              <w:t>ерез исследовательскую и творческую деятельность в игровой форме</w:t>
            </w:r>
            <w:r w:rsidRPr="003C7F4F">
              <w:rPr>
                <w:rFonts w:ascii="Times New Roman" w:hAnsi="Times New Roman" w:cs="Times New Roman"/>
                <w:sz w:val="24"/>
                <w:szCs w:val="24"/>
              </w:rPr>
              <w:t xml:space="preserve"> ребята познакомятся с орнаментами обских угров и научатся </w:t>
            </w:r>
            <w:r w:rsidRPr="003C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вать дизайнерские карты для плетения украшений из бисера.  На занятиях «Мир вокруг нас» узнают тайны воды, и откроют много загадок о жизни домашних животных. На занятии «Вторая жизнь пластиковой бутылки» научаться создавать поделки. </w:t>
            </w:r>
          </w:p>
          <w:p w14:paraId="61C15878" w14:textId="6E64C985" w:rsidR="009B0AAF" w:rsidRPr="003C7F4F" w:rsidRDefault="009B0AAF" w:rsidP="006D7842">
            <w:pPr>
              <w:rPr>
                <w:sz w:val="24"/>
                <w:szCs w:val="24"/>
              </w:rPr>
            </w:pPr>
          </w:p>
        </w:tc>
      </w:tr>
      <w:tr w:rsidR="00E76181" w:rsidRPr="003C7F4F" w14:paraId="5C97D6CC" w14:textId="77777777" w:rsidTr="006D7842">
        <w:trPr>
          <w:trHeight w:val="358"/>
        </w:trPr>
        <w:tc>
          <w:tcPr>
            <w:tcW w:w="1956" w:type="dxa"/>
            <w:shd w:val="clear" w:color="auto" w:fill="4F81BD" w:themeFill="accent1"/>
          </w:tcPr>
          <w:p w14:paraId="50E1FEAC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4F81BD" w:themeFill="accent1"/>
          </w:tcPr>
          <w:p w14:paraId="08F3E055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14:paraId="0EF1DA2C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shd w:val="clear" w:color="auto" w:fill="4F81BD" w:themeFill="accent1"/>
          </w:tcPr>
          <w:p w14:paraId="6F4B93C9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4F81BD" w:themeFill="accent1"/>
          </w:tcPr>
          <w:p w14:paraId="41718300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14:paraId="3ABB6FF1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4F81BD" w:themeFill="accent1"/>
            <w:vAlign w:val="center"/>
          </w:tcPr>
          <w:p w14:paraId="43C23B54" w14:textId="77777777" w:rsidR="00E76181" w:rsidRPr="003C7F4F" w:rsidRDefault="00E76181" w:rsidP="006D78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0D6AE9FF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4F81BD" w:themeFill="accent1"/>
            <w:vAlign w:val="center"/>
          </w:tcPr>
          <w:p w14:paraId="599FA55D" w14:textId="77777777" w:rsidR="00E76181" w:rsidRPr="003C7F4F" w:rsidRDefault="00E76181" w:rsidP="006D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AF" w:rsidRPr="003C7F4F" w14:paraId="42B7C7A1" w14:textId="77777777" w:rsidTr="00231079">
        <w:trPr>
          <w:trHeight w:val="1472"/>
        </w:trPr>
        <w:tc>
          <w:tcPr>
            <w:tcW w:w="1956" w:type="dxa"/>
            <w:shd w:val="clear" w:color="auto" w:fill="auto"/>
          </w:tcPr>
          <w:p w14:paraId="006A7962" w14:textId="77777777" w:rsidR="009B0AAF" w:rsidRPr="003C7F4F" w:rsidRDefault="009B0AAF" w:rsidP="006D78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7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е слово</w:t>
            </w:r>
            <w:r w:rsidRPr="003C7F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8182D2C" w14:textId="0FBF5F33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6289BB63" w14:textId="77777777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865E11" w14:textId="77777777" w:rsidR="009B0AAF" w:rsidRPr="003C7F4F" w:rsidRDefault="009B0AAF" w:rsidP="00A721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данова</w:t>
            </w:r>
          </w:p>
          <w:p w14:paraId="51D37FF3" w14:textId="77777777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алина Сергеевна </w:t>
            </w:r>
          </w:p>
        </w:tc>
        <w:tc>
          <w:tcPr>
            <w:tcW w:w="1843" w:type="dxa"/>
            <w:shd w:val="clear" w:color="auto" w:fill="auto"/>
          </w:tcPr>
          <w:p w14:paraId="23B56F68" w14:textId="77777777" w:rsidR="00A721B2" w:rsidRPr="003C7F4F" w:rsidRDefault="00A721B2" w:rsidP="00A721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Pr="003C7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а</w:t>
            </w:r>
            <w:proofErr w:type="gramEnd"/>
            <w:r w:rsidRPr="003C7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пятницу</w:t>
            </w:r>
          </w:p>
          <w:p w14:paraId="7ED370D2" w14:textId="77777777" w:rsidR="00A721B2" w:rsidRDefault="00A721B2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07BF2" w14:textId="1994DC48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.00-1</w:t>
            </w:r>
            <w:r w:rsidR="00A72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A72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14:paraId="3A063E96" w14:textId="77777777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бинет 1 </w:t>
            </w:r>
          </w:p>
          <w:p w14:paraId="73FFD79D" w14:textId="1C9BCE6C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gridSpan w:val="6"/>
            <w:shd w:val="clear" w:color="auto" w:fill="auto"/>
          </w:tcPr>
          <w:p w14:paraId="38FFA709" w14:textId="77777777" w:rsidR="009B0AAF" w:rsidRPr="003C7F4F" w:rsidRDefault="009B0AAF" w:rsidP="003C7F4F">
            <w:pPr>
              <w:jc w:val="both"/>
              <w:rPr>
                <w:sz w:val="24"/>
                <w:szCs w:val="24"/>
              </w:rPr>
            </w:pPr>
            <w:r w:rsidRPr="003C7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т 6 до 15 лет; В процессе реализации программы «Родное слово» в игровой, занимательной форме  организуется речевая деятельность детей, через </w:t>
            </w:r>
            <w:r w:rsidRPr="003C7F4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творческую активность детей, работу с природными материалами, бисером,  занимательные   игры: кроссворды, шарады, ребусы дети познакомятся  с мифами и легендами народа ханты.  </w:t>
            </w: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6181" w:rsidRPr="003C7F4F" w14:paraId="59E5476A" w14:textId="77777777" w:rsidTr="006D7842">
        <w:trPr>
          <w:trHeight w:val="358"/>
        </w:trPr>
        <w:tc>
          <w:tcPr>
            <w:tcW w:w="1956" w:type="dxa"/>
            <w:shd w:val="clear" w:color="auto" w:fill="4F81BD" w:themeFill="accent1"/>
          </w:tcPr>
          <w:p w14:paraId="243164C6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4F81BD" w:themeFill="accent1"/>
          </w:tcPr>
          <w:p w14:paraId="15F3C8B0" w14:textId="77777777" w:rsidR="00E76181" w:rsidRPr="003C7F4F" w:rsidRDefault="00E76181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14:paraId="4466C9B9" w14:textId="77777777" w:rsidR="00E76181" w:rsidRPr="003C7F4F" w:rsidRDefault="00E76181" w:rsidP="006D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4F81BD" w:themeFill="accent1"/>
          </w:tcPr>
          <w:p w14:paraId="3655AA7B" w14:textId="77777777" w:rsidR="00E76181" w:rsidRPr="003C7F4F" w:rsidRDefault="00E76181" w:rsidP="006D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4F81BD" w:themeFill="accent1"/>
          </w:tcPr>
          <w:p w14:paraId="0F79F638" w14:textId="77777777" w:rsidR="00E76181" w:rsidRPr="003C7F4F" w:rsidRDefault="00E76181" w:rsidP="006D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14:paraId="54E78B66" w14:textId="77777777" w:rsidR="00E76181" w:rsidRPr="003C7F4F" w:rsidRDefault="00E76181" w:rsidP="006D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4F81BD" w:themeFill="accent1"/>
          </w:tcPr>
          <w:p w14:paraId="51DBA5B7" w14:textId="77777777" w:rsidR="00E76181" w:rsidRPr="003C7F4F" w:rsidRDefault="00E76181" w:rsidP="006D78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4F81BD" w:themeFill="accent1"/>
          </w:tcPr>
          <w:p w14:paraId="72713944" w14:textId="77777777" w:rsidR="00E76181" w:rsidRPr="003C7F4F" w:rsidRDefault="00E76181" w:rsidP="006D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4F81BD" w:themeFill="accent1"/>
          </w:tcPr>
          <w:p w14:paraId="7CAED318" w14:textId="77777777" w:rsidR="00E76181" w:rsidRPr="003C7F4F" w:rsidRDefault="00E76181" w:rsidP="006D7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AF" w:rsidRPr="003C7F4F" w14:paraId="594358B8" w14:textId="77777777" w:rsidTr="00EE7536">
        <w:trPr>
          <w:trHeight w:val="1457"/>
        </w:trPr>
        <w:tc>
          <w:tcPr>
            <w:tcW w:w="1956" w:type="dxa"/>
            <w:shd w:val="clear" w:color="auto" w:fill="auto"/>
          </w:tcPr>
          <w:p w14:paraId="0F6ACA2A" w14:textId="77777777" w:rsidR="009B0AAF" w:rsidRPr="00E76181" w:rsidRDefault="009B0AAF" w:rsidP="009B0A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Я и окружающий мир» </w:t>
            </w:r>
          </w:p>
          <w:p w14:paraId="0DD559DA" w14:textId="77777777" w:rsidR="009B0AAF" w:rsidRPr="003C7F4F" w:rsidRDefault="009B0AAF" w:rsidP="009B0A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F1858C" w14:textId="4CE4CB7F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6BDD7669" w14:textId="77777777" w:rsidR="009B0AAF" w:rsidRDefault="009B0AAF" w:rsidP="009B0A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9D361C" w14:textId="2A149E05" w:rsidR="009B0AAF" w:rsidRPr="003C7F4F" w:rsidRDefault="009B0AAF" w:rsidP="009B0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аврильчик Раиса Мартыновна</w:t>
            </w:r>
          </w:p>
        </w:tc>
        <w:tc>
          <w:tcPr>
            <w:tcW w:w="1843" w:type="dxa"/>
            <w:shd w:val="clear" w:color="auto" w:fill="auto"/>
          </w:tcPr>
          <w:p w14:paraId="10DBC455" w14:textId="00133745" w:rsidR="009B0AAF" w:rsidRPr="00A721B2" w:rsidRDefault="00A721B2" w:rsidP="00A721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Pr="003C7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а</w:t>
            </w:r>
            <w:proofErr w:type="gramEnd"/>
            <w:r w:rsidRPr="003C7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пятницу</w:t>
            </w:r>
            <w:r w:rsidR="009B0A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AAF"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07AE05" w14:textId="60AE08CD" w:rsidR="009B0AAF" w:rsidRPr="003C7F4F" w:rsidRDefault="009B0AAF" w:rsidP="006D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F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A72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7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F4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6ED5E378" w14:textId="73ABD80B" w:rsidR="009B0AAF" w:rsidRPr="003C7F4F" w:rsidRDefault="009B0AAF" w:rsidP="006D7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0489" w:type="dxa"/>
            <w:gridSpan w:val="6"/>
            <w:shd w:val="clear" w:color="auto" w:fill="auto"/>
          </w:tcPr>
          <w:p w14:paraId="17591150" w14:textId="3115A42B" w:rsidR="009B0AAF" w:rsidRPr="00A721B2" w:rsidRDefault="009B0AAF" w:rsidP="009B0A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0A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т 7 до 15 лет;</w:t>
            </w:r>
            <w:r w:rsidRPr="009B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1B2" w:rsidRPr="00A721B2">
              <w:rPr>
                <w:rFonts w:ascii="Times New Roman" w:hAnsi="Times New Roman" w:cs="Times New Roman"/>
              </w:rPr>
              <w:t>программа, раскрывает возможности и способности каждого ребёнка, приобщая их к миру красок, творчества, познанию культуры коренных народов нашего края</w:t>
            </w:r>
            <w:r w:rsidRPr="00A721B2">
              <w:rPr>
                <w:rFonts w:ascii="Times New Roman" w:hAnsi="Times New Roman" w:cs="Times New Roman"/>
                <w:sz w:val="24"/>
                <w:szCs w:val="24"/>
              </w:rPr>
              <w:t>Для обучающихся будут предложены развивающие игры и головоломки с элементами традиционной культуры, занятия по краеведению, фольклору. Программой предусмотрено создание детьми видеосюжетов, работа с природным материалом: изготовление поделок из соломы, лепка из глины, а также изготовление поделок из лоскутной ткани</w:t>
            </w:r>
          </w:p>
          <w:p w14:paraId="1E846C81" w14:textId="4EF9DB11" w:rsidR="009B0AAF" w:rsidRPr="003C7F4F" w:rsidRDefault="009B0AAF" w:rsidP="003C7F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2BD23BF7" w14:textId="77777777" w:rsidR="009B0AAF" w:rsidRDefault="009B0AAF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3CD4450" w14:textId="7C107C1C" w:rsidR="009B0AAF" w:rsidRDefault="009B0AAF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1F763935" w14:textId="157D63A0" w:rsidR="009B0AAF" w:rsidRDefault="009B0AAF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1D21DAC7" w14:textId="36D2CFE6" w:rsidR="009B0AAF" w:rsidRDefault="009B0AAF" w:rsidP="00A721B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507E6898" w14:textId="77777777" w:rsidR="009B0AAF" w:rsidRDefault="009B0AAF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49B91C5E" w14:textId="3B53400F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sz w:val="28"/>
          <w:szCs w:val="28"/>
        </w:rPr>
      </w:pPr>
      <w:r w:rsidRPr="00B042DB">
        <w:rPr>
          <w:rStyle w:val="normaltextrun"/>
          <w:b/>
          <w:bCs/>
          <w:sz w:val="28"/>
          <w:szCs w:val="28"/>
        </w:rPr>
        <w:t>Уважаемые родители!</w:t>
      </w:r>
      <w:r w:rsidRPr="00B042DB">
        <w:rPr>
          <w:rStyle w:val="eop"/>
          <w:sz w:val="28"/>
          <w:szCs w:val="28"/>
        </w:rPr>
        <w:t> </w:t>
      </w:r>
    </w:p>
    <w:p w14:paraId="5D8223EE" w14:textId="77777777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sz w:val="28"/>
          <w:szCs w:val="28"/>
        </w:rPr>
      </w:pPr>
      <w:r w:rsidRPr="00B042DB">
        <w:rPr>
          <w:rStyle w:val="normaltextrun"/>
          <w:b/>
          <w:bCs/>
          <w:sz w:val="28"/>
          <w:szCs w:val="28"/>
        </w:rPr>
        <w:t>Приглашаем, принять участие в интересном и познавательном досуге!</w:t>
      </w:r>
      <w:r w:rsidRPr="00B042DB">
        <w:rPr>
          <w:rStyle w:val="eop"/>
          <w:sz w:val="28"/>
          <w:szCs w:val="28"/>
        </w:rPr>
        <w:t> </w:t>
      </w:r>
    </w:p>
    <w:p w14:paraId="4B9127EE" w14:textId="5420F45F" w:rsidR="005D5BB1" w:rsidRPr="00B042DB" w:rsidRDefault="005D5BB1" w:rsidP="00B042DB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b/>
          <w:bCs/>
          <w:sz w:val="32"/>
          <w:szCs w:val="32"/>
        </w:rPr>
      </w:pPr>
      <w:r w:rsidRPr="00B042DB">
        <w:rPr>
          <w:rStyle w:val="normaltextrun"/>
          <w:b/>
          <w:bCs/>
          <w:sz w:val="32"/>
          <w:szCs w:val="32"/>
        </w:rPr>
        <w:t>«ЛЕТО - 2021»</w:t>
      </w:r>
      <w:r w:rsidRPr="00B042DB">
        <w:rPr>
          <w:rStyle w:val="eop"/>
          <w:b/>
          <w:bCs/>
          <w:sz w:val="32"/>
          <w:szCs w:val="32"/>
        </w:rPr>
        <w:t> </w:t>
      </w:r>
    </w:p>
    <w:p w14:paraId="1AB5A50A" w14:textId="77777777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sz w:val="28"/>
          <w:szCs w:val="28"/>
        </w:rPr>
      </w:pPr>
      <w:r w:rsidRPr="00B042DB">
        <w:rPr>
          <w:rStyle w:val="normaltextrun"/>
          <w:sz w:val="28"/>
          <w:szCs w:val="28"/>
        </w:rPr>
        <w:t>Детский этнокультурно-образовательный центр в период летней кампании 2021 года предлагает для детей и подростков восемь модульных краткосрочных программ.</w:t>
      </w:r>
      <w:r w:rsidRPr="00B042DB">
        <w:rPr>
          <w:rStyle w:val="eop"/>
          <w:sz w:val="28"/>
          <w:szCs w:val="28"/>
        </w:rPr>
        <w:t> </w:t>
      </w:r>
    </w:p>
    <w:p w14:paraId="4589205D" w14:textId="77777777" w:rsidR="005D5BB1" w:rsidRPr="00B042DB" w:rsidRDefault="005D5BB1" w:rsidP="005D5BB1">
      <w:pPr>
        <w:pStyle w:val="paragraph"/>
        <w:spacing w:before="0" w:beforeAutospacing="0" w:after="0" w:afterAutospacing="0"/>
        <w:ind w:firstLine="142"/>
        <w:jc w:val="center"/>
        <w:textAlignment w:val="baseline"/>
        <w:rPr>
          <w:sz w:val="28"/>
          <w:szCs w:val="28"/>
        </w:rPr>
      </w:pPr>
      <w:r w:rsidRPr="00B042DB">
        <w:rPr>
          <w:rStyle w:val="normaltextrun"/>
          <w:sz w:val="28"/>
          <w:szCs w:val="28"/>
        </w:rPr>
        <w:t>Программы</w:t>
      </w:r>
      <w:r w:rsidRPr="00B042DB">
        <w:rPr>
          <w:rStyle w:val="normaltextrun"/>
          <w:b/>
          <w:bCs/>
          <w:sz w:val="28"/>
          <w:szCs w:val="28"/>
        </w:rPr>
        <w:t xml:space="preserve"> бесплатные</w:t>
      </w:r>
      <w:r w:rsidRPr="00B042DB">
        <w:rPr>
          <w:rStyle w:val="normaltextrun"/>
          <w:sz w:val="28"/>
          <w:szCs w:val="28"/>
        </w:rPr>
        <w:t xml:space="preserve">, рассчитаны на 10 дней, с ежедневным посещением </w:t>
      </w:r>
      <w:r w:rsidR="00542271" w:rsidRPr="00B042DB">
        <w:rPr>
          <w:rStyle w:val="normaltextrun"/>
          <w:sz w:val="28"/>
          <w:szCs w:val="28"/>
        </w:rPr>
        <w:t>центра</w:t>
      </w:r>
      <w:r w:rsidRPr="00B042DB">
        <w:rPr>
          <w:rStyle w:val="normaltextrun"/>
          <w:sz w:val="28"/>
          <w:szCs w:val="28"/>
        </w:rPr>
        <w:t xml:space="preserve"> (понедельник – пятница).</w:t>
      </w:r>
      <w:r w:rsidRPr="00B042DB">
        <w:rPr>
          <w:rStyle w:val="eop"/>
          <w:sz w:val="28"/>
          <w:szCs w:val="28"/>
        </w:rPr>
        <w:t> </w:t>
      </w:r>
    </w:p>
    <w:p w14:paraId="38AB5E50" w14:textId="2198301E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b/>
          <w:bCs/>
          <w:sz w:val="28"/>
          <w:szCs w:val="28"/>
        </w:rPr>
      </w:pPr>
      <w:r w:rsidRPr="00B042DB">
        <w:rPr>
          <w:rStyle w:val="normaltextrun"/>
          <w:sz w:val="28"/>
          <w:szCs w:val="28"/>
        </w:rPr>
        <w:t> Время пребывание до 3-х часов.</w:t>
      </w:r>
      <w:r w:rsidRPr="00B042DB">
        <w:rPr>
          <w:rStyle w:val="eop"/>
          <w:sz w:val="28"/>
          <w:szCs w:val="28"/>
        </w:rPr>
        <w:t> </w:t>
      </w:r>
      <w:r w:rsidR="00B042DB" w:rsidRPr="00B042DB">
        <w:rPr>
          <w:rStyle w:val="eop"/>
          <w:b/>
          <w:bCs/>
          <w:sz w:val="28"/>
          <w:szCs w:val="28"/>
        </w:rPr>
        <w:t>С 10.00 до 12.30 и 14.00 до 16.30</w:t>
      </w:r>
    </w:p>
    <w:p w14:paraId="443D2602" w14:textId="5B72ED2B" w:rsidR="005D5BB1" w:rsidRPr="00B042DB" w:rsidRDefault="005D5BB1" w:rsidP="00B042DB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sz w:val="28"/>
          <w:szCs w:val="28"/>
        </w:rPr>
      </w:pPr>
      <w:r w:rsidRPr="00B042DB">
        <w:rPr>
          <w:rStyle w:val="normaltextrun"/>
          <w:sz w:val="28"/>
          <w:szCs w:val="28"/>
        </w:rPr>
        <w:t>Программы размещены на официальном сайте центра в разделе «Организация летнего досуга детей «Мань пора».</w:t>
      </w:r>
      <w:r w:rsidRPr="00B042DB">
        <w:rPr>
          <w:rStyle w:val="eop"/>
          <w:sz w:val="28"/>
          <w:szCs w:val="28"/>
        </w:rPr>
        <w:t> </w:t>
      </w:r>
    </w:p>
    <w:p w14:paraId="78E7FD1B" w14:textId="479C1D42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sz w:val="28"/>
          <w:szCs w:val="28"/>
        </w:rPr>
      </w:pPr>
      <w:r w:rsidRPr="00B042DB">
        <w:rPr>
          <w:rStyle w:val="normaltextrun"/>
          <w:sz w:val="28"/>
          <w:szCs w:val="28"/>
        </w:rPr>
        <w:t xml:space="preserve"> Набор детей будет открыт с 25 </w:t>
      </w:r>
      <w:r w:rsidR="009B0AAF">
        <w:rPr>
          <w:rStyle w:val="normaltextrun"/>
          <w:sz w:val="28"/>
          <w:szCs w:val="28"/>
        </w:rPr>
        <w:t>июня</w:t>
      </w:r>
      <w:r w:rsidRPr="00B042DB">
        <w:rPr>
          <w:rStyle w:val="normaltextrun"/>
          <w:sz w:val="28"/>
          <w:szCs w:val="28"/>
        </w:rPr>
        <w:t xml:space="preserve"> 2021 года.</w:t>
      </w:r>
      <w:r w:rsidRPr="00B042DB">
        <w:rPr>
          <w:rStyle w:val="eop"/>
          <w:sz w:val="28"/>
          <w:szCs w:val="28"/>
        </w:rPr>
        <w:t> </w:t>
      </w:r>
    </w:p>
    <w:p w14:paraId="76E5E19A" w14:textId="77777777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32"/>
          <w:szCs w:val="32"/>
        </w:rPr>
      </w:pPr>
      <w:r w:rsidRPr="00B042DB">
        <w:rPr>
          <w:rStyle w:val="normaltextrun"/>
          <w:sz w:val="32"/>
          <w:szCs w:val="32"/>
        </w:rPr>
        <w:t>  Для зачисления ребёнка на модульную программу родителям необходимо оформить и предоставить:</w:t>
      </w:r>
      <w:r w:rsidRPr="00B042DB">
        <w:rPr>
          <w:rStyle w:val="eop"/>
          <w:sz w:val="32"/>
          <w:szCs w:val="32"/>
        </w:rPr>
        <w:t> </w:t>
      </w:r>
    </w:p>
    <w:p w14:paraId="6C0CC741" w14:textId="77777777" w:rsidR="005D5BB1" w:rsidRPr="00B042DB" w:rsidRDefault="005D5BB1" w:rsidP="005D5BB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sz w:val="32"/>
          <w:szCs w:val="32"/>
        </w:rPr>
      </w:pPr>
      <w:r w:rsidRPr="00B042DB">
        <w:rPr>
          <w:rStyle w:val="normaltextrun"/>
          <w:sz w:val="32"/>
          <w:szCs w:val="32"/>
        </w:rPr>
        <w:t>заявление на зачисление ребёнка на модульную программу.</w:t>
      </w:r>
      <w:r w:rsidRPr="00B042DB">
        <w:rPr>
          <w:rStyle w:val="eop"/>
          <w:sz w:val="32"/>
          <w:szCs w:val="32"/>
        </w:rPr>
        <w:t> </w:t>
      </w:r>
    </w:p>
    <w:p w14:paraId="4145019F" w14:textId="77777777" w:rsidR="005D5BB1" w:rsidRPr="00B042DB" w:rsidRDefault="005D5BB1" w:rsidP="005D5BB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B042DB">
        <w:rPr>
          <w:rStyle w:val="normaltextrun"/>
          <w:sz w:val="32"/>
          <w:szCs w:val="32"/>
        </w:rPr>
        <w:t>договор «Об оказании услуг по организации досуга детей»;</w:t>
      </w:r>
      <w:r w:rsidRPr="00B042DB">
        <w:rPr>
          <w:rStyle w:val="eop"/>
          <w:sz w:val="32"/>
          <w:szCs w:val="32"/>
        </w:rPr>
        <w:t> </w:t>
      </w:r>
    </w:p>
    <w:p w14:paraId="5B14F056" w14:textId="3FB3145C" w:rsidR="005D5BB1" w:rsidRPr="00B042DB" w:rsidRDefault="00542271" w:rsidP="00B042DB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B042DB">
        <w:rPr>
          <w:sz w:val="32"/>
          <w:szCs w:val="32"/>
        </w:rPr>
        <w:t>желание с пользой провести время.</w:t>
      </w:r>
      <w:r w:rsidR="005D5BB1" w:rsidRPr="00B042DB">
        <w:rPr>
          <w:rStyle w:val="eop"/>
          <w:sz w:val="32"/>
          <w:szCs w:val="32"/>
        </w:rPr>
        <w:t> </w:t>
      </w:r>
    </w:p>
    <w:p w14:paraId="4D55061B" w14:textId="77777777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b/>
          <w:bCs/>
          <w:sz w:val="32"/>
          <w:szCs w:val="32"/>
        </w:rPr>
      </w:pPr>
      <w:r w:rsidRPr="00B042DB">
        <w:rPr>
          <w:rStyle w:val="normaltextrun"/>
          <w:sz w:val="32"/>
          <w:szCs w:val="32"/>
        </w:rPr>
        <w:t xml:space="preserve">Дополнительная информация по: </w:t>
      </w:r>
      <w:r w:rsidRPr="00B042DB">
        <w:rPr>
          <w:rStyle w:val="normaltextrun"/>
          <w:b/>
          <w:bCs/>
          <w:sz w:val="32"/>
          <w:szCs w:val="32"/>
        </w:rPr>
        <w:t>329-388, </w:t>
      </w:r>
      <w:r w:rsidRPr="00B042DB">
        <w:rPr>
          <w:rStyle w:val="eop"/>
          <w:b/>
          <w:bCs/>
          <w:sz w:val="32"/>
          <w:szCs w:val="32"/>
        </w:rPr>
        <w:t> </w:t>
      </w:r>
    </w:p>
    <w:p w14:paraId="6C145AD7" w14:textId="0EF314A4" w:rsidR="005D5BB1" w:rsidRPr="00B042DB" w:rsidRDefault="009B0AAF" w:rsidP="00B042DB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Белявская Ирина Борисовна</w:t>
      </w:r>
    </w:p>
    <w:p w14:paraId="63EDE8BC" w14:textId="77777777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b/>
          <w:bCs/>
          <w:sz w:val="32"/>
          <w:szCs w:val="32"/>
        </w:rPr>
      </w:pPr>
      <w:r w:rsidRPr="00B042DB">
        <w:rPr>
          <w:rStyle w:val="normaltextrun"/>
          <w:b/>
          <w:bCs/>
          <w:sz w:val="32"/>
          <w:szCs w:val="32"/>
        </w:rPr>
        <w:t>Мы ждём вас по адресу: улица Мира, дом 52.</w:t>
      </w:r>
      <w:r w:rsidRPr="00B042DB">
        <w:rPr>
          <w:rStyle w:val="eop"/>
          <w:b/>
          <w:bCs/>
          <w:sz w:val="32"/>
          <w:szCs w:val="32"/>
        </w:rPr>
        <w:t> </w:t>
      </w:r>
    </w:p>
    <w:p w14:paraId="39064D3D" w14:textId="77777777" w:rsidR="005D5BB1" w:rsidRPr="00B042DB" w:rsidRDefault="005D5BB1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rStyle w:val="normaltextrun"/>
          <w:sz w:val="32"/>
          <w:szCs w:val="32"/>
        </w:rPr>
      </w:pPr>
      <w:r w:rsidRPr="00B042DB">
        <w:rPr>
          <w:rStyle w:val="normaltextrun"/>
          <w:sz w:val="32"/>
          <w:szCs w:val="32"/>
        </w:rPr>
        <w:t>Вместе с ребенком выбирайте программу, к чему лежит душа и творческие способности</w:t>
      </w:r>
    </w:p>
    <w:p w14:paraId="41CDE7F0" w14:textId="572BEFCC" w:rsidR="00542271" w:rsidRDefault="007A7BF9" w:rsidP="005D5BB1">
      <w:pPr>
        <w:pStyle w:val="paragraph"/>
        <w:spacing w:before="0" w:beforeAutospacing="0" w:after="0" w:afterAutospacing="0"/>
        <w:ind w:firstLine="68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                                        </w:t>
      </w:r>
      <w:r w:rsidR="00B042DB">
        <w:rPr>
          <w:rStyle w:val="normaltextrun"/>
          <w:sz w:val="28"/>
          <w:szCs w:val="28"/>
        </w:rPr>
        <w:t xml:space="preserve">                                                                                           </w:t>
      </w:r>
      <w:r>
        <w:rPr>
          <w:rStyle w:val="normaltextrun"/>
          <w:sz w:val="28"/>
          <w:szCs w:val="28"/>
        </w:rPr>
        <w:t xml:space="preserve">     </w:t>
      </w:r>
      <w:r w:rsidR="00B042DB" w:rsidRPr="00B042DB">
        <w:rPr>
          <w:b/>
          <w:bCs/>
          <w:sz w:val="40"/>
          <w:szCs w:val="40"/>
        </w:rPr>
        <w:t>лепка</w:t>
      </w:r>
    </w:p>
    <w:p w14:paraId="1347C6AB" w14:textId="4A0AF184" w:rsidR="00542271" w:rsidRPr="00B042DB" w:rsidRDefault="00B042DB" w:rsidP="00B042DB">
      <w:pPr>
        <w:spacing w:after="0" w:line="240" w:lineRule="auto"/>
        <w:ind w:firstLine="680"/>
        <w:rPr>
          <w:b/>
          <w:bCs/>
          <w:sz w:val="40"/>
          <w:szCs w:val="40"/>
        </w:rPr>
      </w:pPr>
      <w:r w:rsidRPr="00B042DB"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 wp14:anchorId="570AAE0F" wp14:editId="0E604DC7">
            <wp:simplePos x="0" y="0"/>
            <wp:positionH relativeFrom="margin">
              <wp:posOffset>7442200</wp:posOffset>
            </wp:positionH>
            <wp:positionV relativeFrom="margin">
              <wp:posOffset>4498975</wp:posOffset>
            </wp:positionV>
            <wp:extent cx="1959610" cy="1311910"/>
            <wp:effectExtent l="0" t="0" r="2540" b="2540"/>
            <wp:wrapSquare wrapText="bothSides"/>
            <wp:docPr id="6" name="Рисунок 6" descr="https://sun9-43.userapi.com/impf/c858032/v858032947/1c300e/mU5FxGYTWQQ.jpg?size=604x404&amp;quality=96&amp;sign=3fa3d2879866544fdc6860b75dce76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impf/c858032/v858032947/1c300e/mU5FxGYTWQQ.jpg?size=604x404&amp;quality=96&amp;sign=3fa3d2879866544fdc6860b75dce768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271" w:rsidRPr="00B042DB">
        <w:rPr>
          <w:b/>
          <w:bCs/>
          <w:sz w:val="40"/>
          <w:szCs w:val="40"/>
        </w:rPr>
        <w:t xml:space="preserve">ИЗО                        </w:t>
      </w:r>
      <w:r w:rsidR="007A7BF9" w:rsidRPr="00B042DB">
        <w:rPr>
          <w:b/>
          <w:bCs/>
          <w:sz w:val="40"/>
          <w:szCs w:val="40"/>
        </w:rPr>
        <w:t xml:space="preserve">           </w:t>
      </w:r>
      <w:r w:rsidR="00542271" w:rsidRPr="00B042DB">
        <w:rPr>
          <w:b/>
          <w:bCs/>
          <w:sz w:val="40"/>
          <w:szCs w:val="40"/>
        </w:rPr>
        <w:t xml:space="preserve">  </w:t>
      </w:r>
      <w:r w:rsidRPr="00B042DB">
        <w:rPr>
          <w:b/>
          <w:bCs/>
          <w:sz w:val="40"/>
          <w:szCs w:val="40"/>
        </w:rPr>
        <w:t xml:space="preserve">ДПИ </w:t>
      </w:r>
      <w:r>
        <w:rPr>
          <w:b/>
          <w:bCs/>
          <w:sz w:val="40"/>
          <w:szCs w:val="40"/>
        </w:rPr>
        <w:t xml:space="preserve">                             </w:t>
      </w:r>
      <w:r w:rsidRPr="00B042DB">
        <w:rPr>
          <w:b/>
          <w:bCs/>
          <w:sz w:val="40"/>
          <w:szCs w:val="40"/>
        </w:rPr>
        <w:t xml:space="preserve">бумагопластика          </w:t>
      </w:r>
      <w:r w:rsidR="007A7BF9" w:rsidRPr="00B042DB">
        <w:rPr>
          <w:b/>
          <w:bCs/>
          <w:sz w:val="40"/>
          <w:szCs w:val="40"/>
        </w:rPr>
        <w:t xml:space="preserve">                                                  </w:t>
      </w:r>
    </w:p>
    <w:p w14:paraId="439D57DA" w14:textId="215D4BC2" w:rsidR="00542271" w:rsidRPr="005D5BB1" w:rsidRDefault="00B042DB" w:rsidP="007A7BF9">
      <w:pPr>
        <w:pStyle w:val="paragraph"/>
        <w:spacing w:before="0" w:beforeAutospacing="0" w:after="0" w:afterAutospacing="0"/>
        <w:ind w:firstLine="680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C41B79A" wp14:editId="54250B45">
            <wp:simplePos x="0" y="0"/>
            <wp:positionH relativeFrom="margin">
              <wp:posOffset>7620</wp:posOffset>
            </wp:positionH>
            <wp:positionV relativeFrom="margin">
              <wp:posOffset>4611370</wp:posOffset>
            </wp:positionV>
            <wp:extent cx="2003425" cy="1442085"/>
            <wp:effectExtent l="0" t="0" r="0" b="5715"/>
            <wp:wrapSquare wrapText="bothSides"/>
            <wp:docPr id="5" name="Рисунок 5" descr="https://themusesemporium.files.wordpress.com/2017/03/0dc19-cloud-of-butterflies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musesemporium.files.wordpress.com/2017/03/0dc19-cloud-of-butterflies-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F9">
        <w:rPr>
          <w:noProof/>
        </w:rPr>
        <w:drawing>
          <wp:anchor distT="0" distB="0" distL="114300" distR="114300" simplePos="0" relativeHeight="251648000" behindDoc="0" locked="0" layoutInCell="1" allowOverlap="1" wp14:anchorId="29D1B06B" wp14:editId="6788DC67">
            <wp:simplePos x="0" y="0"/>
            <wp:positionH relativeFrom="margin">
              <wp:posOffset>5246370</wp:posOffset>
            </wp:positionH>
            <wp:positionV relativeFrom="margin">
              <wp:posOffset>4696460</wp:posOffset>
            </wp:positionV>
            <wp:extent cx="1781810" cy="1359535"/>
            <wp:effectExtent l="0" t="0" r="8890" b="0"/>
            <wp:wrapSquare wrapText="bothSides"/>
            <wp:docPr id="4" name="Рисунок 4" descr="https://stihi.ru/pics/2020/10/03/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ihi.ru/pics/2020/10/03/3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18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AAF">
        <w:rPr>
          <w:noProof/>
        </w:rPr>
        <w:t xml:space="preserve"> </w:t>
      </w:r>
      <w:r w:rsidR="00542271">
        <w:rPr>
          <w:sz w:val="28"/>
          <w:szCs w:val="28"/>
        </w:rPr>
        <w:t xml:space="preserve">     </w:t>
      </w:r>
      <w:r w:rsidR="009B0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436E77" wp14:editId="23F19809">
            <wp:extent cx="1819830" cy="1359673"/>
            <wp:effectExtent l="0" t="0" r="9525" b="0"/>
            <wp:docPr id="3" name="Рисунок 3" descr="https://tytpodelki.ru/wp-content/uploads/2020/08/krasivaya-babochka-iz-bisera-41-1152x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ytpodelki.ru/wp-content/uploads/2020/08/krasivaya-babochka-iz-bisera-41-1152x1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7" r="4901" b="60780"/>
                    <a:stretch/>
                  </pic:blipFill>
                  <pic:spPr bwMode="auto">
                    <a:xfrm>
                      <a:off x="0" y="0"/>
                      <a:ext cx="1819830" cy="13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015D9" w14:textId="77777777" w:rsidR="00542271" w:rsidRPr="005D5BB1" w:rsidRDefault="00542271">
      <w:pPr>
        <w:spacing w:after="0" w:line="240" w:lineRule="auto"/>
        <w:ind w:firstLine="680"/>
        <w:rPr>
          <w:sz w:val="28"/>
          <w:szCs w:val="28"/>
        </w:rPr>
      </w:pPr>
    </w:p>
    <w:sectPr w:rsidR="00542271" w:rsidRPr="005D5BB1" w:rsidSect="0098206E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19707" w14:textId="77777777" w:rsidR="008A7F20" w:rsidRDefault="008A7F20" w:rsidP="00542271">
      <w:pPr>
        <w:spacing w:after="0" w:line="240" w:lineRule="auto"/>
      </w:pPr>
      <w:r>
        <w:separator/>
      </w:r>
    </w:p>
  </w:endnote>
  <w:endnote w:type="continuationSeparator" w:id="0">
    <w:p w14:paraId="015A6840" w14:textId="77777777" w:rsidR="008A7F20" w:rsidRDefault="008A7F20" w:rsidP="0054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56A35" w14:textId="77777777" w:rsidR="008A7F20" w:rsidRDefault="008A7F20" w:rsidP="00542271">
      <w:pPr>
        <w:spacing w:after="0" w:line="240" w:lineRule="auto"/>
      </w:pPr>
      <w:r>
        <w:separator/>
      </w:r>
    </w:p>
  </w:footnote>
  <w:footnote w:type="continuationSeparator" w:id="0">
    <w:p w14:paraId="593252D6" w14:textId="77777777" w:rsidR="008A7F20" w:rsidRDefault="008A7F20" w:rsidP="0054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65BA"/>
    <w:multiLevelType w:val="hybridMultilevel"/>
    <w:tmpl w:val="DDF48A2A"/>
    <w:lvl w:ilvl="0" w:tplc="2DD6B5C6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 w15:restartNumberingAfterBreak="0">
    <w:nsid w:val="532622A1"/>
    <w:multiLevelType w:val="hybridMultilevel"/>
    <w:tmpl w:val="7F10251E"/>
    <w:lvl w:ilvl="0" w:tplc="BC34A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B238E"/>
    <w:multiLevelType w:val="multilevel"/>
    <w:tmpl w:val="5214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E326F2"/>
    <w:multiLevelType w:val="hybridMultilevel"/>
    <w:tmpl w:val="8B1424B0"/>
    <w:lvl w:ilvl="0" w:tplc="3E00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59C"/>
    <w:rsid w:val="0006671D"/>
    <w:rsid w:val="001E059C"/>
    <w:rsid w:val="002468E4"/>
    <w:rsid w:val="00250160"/>
    <w:rsid w:val="00251629"/>
    <w:rsid w:val="002B261A"/>
    <w:rsid w:val="002B7ED8"/>
    <w:rsid w:val="00316815"/>
    <w:rsid w:val="003C7F4F"/>
    <w:rsid w:val="003D4E14"/>
    <w:rsid w:val="00542271"/>
    <w:rsid w:val="00596C2A"/>
    <w:rsid w:val="005D5BB1"/>
    <w:rsid w:val="00707B15"/>
    <w:rsid w:val="007A7BF9"/>
    <w:rsid w:val="008620EA"/>
    <w:rsid w:val="008A7F20"/>
    <w:rsid w:val="0098206E"/>
    <w:rsid w:val="009B0AAF"/>
    <w:rsid w:val="009E7870"/>
    <w:rsid w:val="00A721B2"/>
    <w:rsid w:val="00B042DB"/>
    <w:rsid w:val="00B618C3"/>
    <w:rsid w:val="00D92693"/>
    <w:rsid w:val="00E76181"/>
    <w:rsid w:val="00F309CF"/>
    <w:rsid w:val="00F5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E5A0"/>
  <w15:docId w15:val="{D88C3BF7-E98C-46A6-9210-46C4B7AE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D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5BB1"/>
  </w:style>
  <w:style w:type="character" w:customStyle="1" w:styleId="eop">
    <w:name w:val="eop"/>
    <w:basedOn w:val="a0"/>
    <w:rsid w:val="005D5BB1"/>
  </w:style>
  <w:style w:type="character" w:customStyle="1" w:styleId="tabchar">
    <w:name w:val="tabchar"/>
    <w:basedOn w:val="a0"/>
    <w:rsid w:val="005D5BB1"/>
  </w:style>
  <w:style w:type="paragraph" w:styleId="a4">
    <w:name w:val="Balloon Text"/>
    <w:basedOn w:val="a"/>
    <w:link w:val="a5"/>
    <w:uiPriority w:val="99"/>
    <w:semiHidden/>
    <w:unhideWhenUsed/>
    <w:rsid w:val="0054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2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271"/>
  </w:style>
  <w:style w:type="paragraph" w:styleId="a8">
    <w:name w:val="footer"/>
    <w:basedOn w:val="a"/>
    <w:link w:val="a9"/>
    <w:uiPriority w:val="99"/>
    <w:unhideWhenUsed/>
    <w:rsid w:val="0054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DF4F-DFAC-4316-87AC-777A019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Ольга Норова</cp:lastModifiedBy>
  <cp:revision>12</cp:revision>
  <cp:lastPrinted>2021-05-26T09:11:00Z</cp:lastPrinted>
  <dcterms:created xsi:type="dcterms:W3CDTF">2021-05-24T06:27:00Z</dcterms:created>
  <dcterms:modified xsi:type="dcterms:W3CDTF">2021-07-14T12:00:00Z</dcterms:modified>
</cp:coreProperties>
</file>